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DF" w:rsidRPr="00CD660C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62CD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E75B27E" wp14:editId="544D464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62CD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62CDF" w:rsidRPr="00EB439B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62CDF" w:rsidRDefault="00A62CDF" w:rsidP="00A62CDF">
      <w:pPr>
        <w:ind w:left="567"/>
        <w:rPr>
          <w:rFonts w:ascii="Times New Roman" w:hAnsi="Times New Roman"/>
          <w:sz w:val="28"/>
          <w:szCs w:val="28"/>
        </w:rPr>
      </w:pPr>
    </w:p>
    <w:p w:rsidR="00A62CD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62CD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62CDF" w:rsidRDefault="00A62CDF" w:rsidP="00A62CDF">
      <w:pPr>
        <w:jc w:val="center"/>
        <w:rPr>
          <w:rFonts w:ascii="Times New Roman" w:hAnsi="Times New Roman"/>
          <w:sz w:val="28"/>
          <w:szCs w:val="28"/>
        </w:rPr>
      </w:pPr>
    </w:p>
    <w:p w:rsidR="00A62CDF" w:rsidRPr="004E2627" w:rsidRDefault="00A62CDF" w:rsidP="00A62CD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8C227B">
        <w:rPr>
          <w:rFonts w:ascii="Times New Roman" w:hAnsi="Times New Roman"/>
          <w:sz w:val="28"/>
          <w:szCs w:val="28"/>
        </w:rPr>
        <w:t>Адресация и простейшая маршрутизации в IP-сетях</w:t>
      </w:r>
    </w:p>
    <w:p w:rsidR="00A62CDF" w:rsidRDefault="00A62CDF" w:rsidP="00A62CDF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A62CDF" w:rsidRPr="006530E8" w:rsidRDefault="00A62CDF" w:rsidP="00A62CDF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36"/>
          <w:szCs w:val="36"/>
        </w:rPr>
        <w:t>ОТЧЕТ</w:t>
      </w:r>
    </w:p>
    <w:p w:rsidR="00A62CDF" w:rsidRPr="006530E8" w:rsidRDefault="00557E6E" w:rsidP="00A62C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2A0F2E">
        <w:rPr>
          <w:rFonts w:ascii="Times New Roman" w:hAnsi="Times New Roman"/>
          <w:sz w:val="28"/>
          <w:szCs w:val="28"/>
        </w:rPr>
        <w:t>4</w:t>
      </w:r>
    </w:p>
    <w:p w:rsidR="00A62CDF" w:rsidRDefault="00A62CDF" w:rsidP="00A62C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A62CDF" w:rsidRPr="00800E8F" w:rsidRDefault="00A62CDF" w:rsidP="00A62CD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00E8F"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A62CDF" w:rsidRDefault="00A62CDF" w:rsidP="00A62CDF">
      <w:pPr>
        <w:rPr>
          <w:rFonts w:ascii="Times New Roman" w:hAnsi="Times New Roman"/>
          <w:sz w:val="28"/>
          <w:szCs w:val="28"/>
        </w:rPr>
      </w:pPr>
    </w:p>
    <w:p w:rsidR="00A62CDF" w:rsidRPr="00D36E58" w:rsidRDefault="00A62CDF" w:rsidP="00A62CDF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62CDF" w:rsidRDefault="00A62CDF" w:rsidP="00A62CD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Гай В.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A62CDF" w:rsidRPr="009837FD" w:rsidRDefault="00A62CDF" w:rsidP="00A62CDF">
      <w:pPr>
        <w:ind w:left="4678"/>
        <w:rPr>
          <w:rFonts w:ascii="Times New Roman" w:hAnsi="Times New Roman"/>
          <w:sz w:val="8"/>
          <w:szCs w:val="8"/>
        </w:rPr>
      </w:pPr>
    </w:p>
    <w:p w:rsidR="00A62CDF" w:rsidRPr="00D36E58" w:rsidRDefault="00A62CDF" w:rsidP="00A62CDF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62CDF" w:rsidRPr="00D36E58" w:rsidRDefault="00A62CDF" w:rsidP="00A62CD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366D03">
        <w:rPr>
          <w:rFonts w:ascii="Times New Roman" w:hAnsi="Times New Roman"/>
        </w:rPr>
        <w:t xml:space="preserve">_____            </w:t>
      </w:r>
      <w:r w:rsidR="00A66B8F">
        <w:rPr>
          <w:rFonts w:ascii="Times New Roman" w:hAnsi="Times New Roman"/>
        </w:rPr>
        <w:t>Кирсанычев М.А.</w:t>
      </w:r>
    </w:p>
    <w:p w:rsidR="00A62CD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62CDF" w:rsidRPr="00D210FE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62CDF" w:rsidRPr="00D210FE" w:rsidRDefault="00A62CDF" w:rsidP="00A62CD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66B8F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-АС</w:t>
      </w:r>
    </w:p>
    <w:p w:rsidR="00A62CDF" w:rsidRPr="004E2627" w:rsidRDefault="00A62CDF" w:rsidP="00A62CD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A62CDF" w:rsidRPr="004E2627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:rsidR="00A62CDF" w:rsidRPr="00D36E58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62CD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62CDF" w:rsidRDefault="00A62CDF" w:rsidP="00A62CDF">
      <w:pPr>
        <w:jc w:val="center"/>
        <w:rPr>
          <w:rFonts w:ascii="Times New Roman" w:hAnsi="Times New Roman"/>
          <w:sz w:val="24"/>
          <w:szCs w:val="24"/>
        </w:rPr>
      </w:pPr>
    </w:p>
    <w:p w:rsidR="00A62CDF" w:rsidRPr="006B220A" w:rsidRDefault="00A66B8F" w:rsidP="00A62CD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A62CDF" w:rsidRDefault="00A62CD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A66B8F" w:rsidRDefault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6B220A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Создать сеть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Core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, состоящую из двух компьютеров.</w:t>
      </w:r>
    </w:p>
    <w:p w:rsidR="00A66B8F" w:rsidRPr="002A0F2E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6B220A" w:rsidRPr="00A66B8F" w:rsidRDefault="006B220A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Запустить TCP клиент, сервер, передать данные, затем прервать соединение (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Ctrl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+ C) на стороне сервер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6B220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Pr="00A66B8F" w:rsidRDefault="00A66B8F" w:rsidP="00A66B8F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4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Запустить TCP клиент, сервер, передать данные, затем прервать соединение (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Ctrl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+ C) на стороне клиент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5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UDP сервер на одном из компьютеров. Подключиться к UDP серверу с помощью UDP клиента. Передать данные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Pr="00FA14C7" w:rsidRDefault="00071991" w:rsidP="00071991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Ход работы:</w:t>
      </w:r>
    </w:p>
    <w:p w:rsidR="00B03E1A" w:rsidRPr="00071991" w:rsidRDefault="002A0F2E" w:rsidP="00071991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634CE869" wp14:editId="2F186160">
            <wp:extent cx="5940425" cy="1910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3C" w:rsidRPr="006B220A" w:rsidRDefault="00B03E1A" w:rsidP="00B03E1A">
      <w:pPr>
        <w:tabs>
          <w:tab w:val="left" w:pos="1535"/>
        </w:tabs>
        <w:jc w:val="center"/>
        <w:rPr>
          <w:rFonts w:ascii="Times New Roman" w:hAnsi="Times New Roman" w:cs="Times New Roman"/>
          <w:sz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0A0">
        <w:rPr>
          <w:rFonts w:ascii="Times New Roman" w:hAnsi="Times New Roman" w:cs="Times New Roman"/>
          <w:sz w:val="28"/>
          <w:szCs w:val="28"/>
        </w:rPr>
        <w:t>1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 w:rsidRPr="006377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етевой архитектуры </w:t>
      </w:r>
      <w:r w:rsidR="00FD00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FD00A0" w:rsidRPr="00FD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="006B22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0C3C" w:rsidRDefault="00950C3C" w:rsidP="006B220A">
      <w:pPr>
        <w:tabs>
          <w:tab w:val="left" w:pos="2785"/>
        </w:tabs>
        <w:rPr>
          <w:rFonts w:ascii="Times New Roman" w:hAnsi="Times New Roman" w:cs="Times New Roman"/>
          <w:sz w:val="28"/>
          <w:u w:val="single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sz w:val="28"/>
          <w:u w:val="single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sz w:val="28"/>
          <w:u w:val="single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sz w:val="28"/>
          <w:u w:val="single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sz w:val="28"/>
          <w:u w:val="single"/>
        </w:rPr>
      </w:pPr>
    </w:p>
    <w:p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пуск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UDP сервер н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PC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7"/>
        </w:rPr>
        <w:t>Подключаюсь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к UDP серверу с помощью TCP клиент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PC2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934075" cy="3305175"/>
            <wp:effectExtent l="0" t="0" r="9525" b="9525"/>
            <wp:docPr id="5" name="Рисунок 5" descr="C:\Users\kirs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s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2E" w:rsidRDefault="002A0F2E" w:rsidP="002A0F2E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DP</w:t>
      </w:r>
      <w:r w:rsidRPr="002A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а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CP</w:t>
      </w:r>
      <w:r w:rsidRPr="002A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.</w:t>
      </w:r>
    </w:p>
    <w:p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2A0F2E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84pt">
            <v:imagedata r:id="rId8" o:title="2"/>
          </v:shape>
        </w:pict>
      </w:r>
    </w:p>
    <w:p w:rsidR="00C12883" w:rsidRDefault="002A0F2E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C12883">
        <w:rPr>
          <w:rFonts w:ascii="Times New Roman" w:hAnsi="Times New Roman" w:cs="Times New Roman"/>
          <w:sz w:val="28"/>
          <w:szCs w:val="28"/>
        </w:rPr>
        <w:t>3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C12883">
        <w:rPr>
          <w:rFonts w:ascii="Times New Roman" w:hAnsi="Times New Roman" w:cs="Times New Roman"/>
          <w:color w:val="000000"/>
          <w:sz w:val="28"/>
          <w:szCs w:val="28"/>
          <w:lang w:val="en-US"/>
        </w:rPr>
        <w:t>iresha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071991" w:rsidRDefault="00071991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пуск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TCP клиент, сервер, перед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>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данные, затем </w:t>
      </w:r>
      <w:proofErr w:type="spellStart"/>
      <w:r w:rsidRPr="002A0F2E">
        <w:rPr>
          <w:rFonts w:ascii="Times New Roman" w:hAnsi="Times New Roman" w:cs="Times New Roman"/>
          <w:color w:val="000000"/>
          <w:sz w:val="28"/>
          <w:szCs w:val="27"/>
        </w:rPr>
        <w:t>прерва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>ю</w:t>
      </w:r>
      <w:proofErr w:type="spellEnd"/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соединение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proofErr w:type="spellStart"/>
      <w:r w:rsidR="00C12883">
        <w:rPr>
          <w:rFonts w:ascii="Times New Roman" w:hAnsi="Times New Roman" w:cs="Times New Roman"/>
          <w:color w:val="000000"/>
          <w:sz w:val="28"/>
          <w:szCs w:val="27"/>
        </w:rPr>
        <w:t>Ctrl</w:t>
      </w:r>
      <w:proofErr w:type="spellEnd"/>
      <w:r w:rsidR="00C12883">
        <w:rPr>
          <w:rFonts w:ascii="Times New Roman" w:hAnsi="Times New Roman" w:cs="Times New Roman"/>
          <w:color w:val="000000"/>
          <w:sz w:val="28"/>
          <w:szCs w:val="27"/>
        </w:rPr>
        <w:t xml:space="preserve"> + C) на стороне сервера.</w:t>
      </w:r>
    </w:p>
    <w:p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934075" cy="2324100"/>
            <wp:effectExtent l="0" t="0" r="9525" b="0"/>
            <wp:docPr id="13" name="Рисунок 13" descr="C:\Users\kirsa\AppData\Local\Microsoft\Windows\INetCache\Content.Word\3 до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sa\AppData\Local\Microsoft\Windows\INetCache\Content.Word\3 до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до прерывания на сервере.</w:t>
      </w:r>
    </w:p>
    <w:p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>
            <wp:extent cx="5940425" cy="1838033"/>
            <wp:effectExtent l="0" t="0" r="3175" b="0"/>
            <wp:docPr id="18" name="Рисунок 18" descr="G:\учеба\сети\лаб4\4 после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учеба\сети\лаб4\4 после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83" w:rsidRDefault="00C12883" w:rsidP="00071991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реры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ры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ервере.</w:t>
      </w:r>
      <w:bookmarkStart w:id="0" w:name="_GoBack"/>
      <w:bookmarkEnd w:id="0"/>
    </w:p>
    <w:p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color w:val="000000"/>
          <w:sz w:val="28"/>
          <w:szCs w:val="28"/>
        </w:rPr>
        <w:t>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TCP клиент, сервер, перед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данные, затем </w:t>
      </w:r>
      <w:proofErr w:type="spellStart"/>
      <w:r w:rsidRPr="00C12883">
        <w:rPr>
          <w:rFonts w:ascii="Times New Roman" w:hAnsi="Times New Roman" w:cs="Times New Roman"/>
          <w:color w:val="000000"/>
          <w:sz w:val="28"/>
          <w:szCs w:val="28"/>
        </w:rPr>
        <w:t>прерв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proofErr w:type="spellEnd"/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tr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C) на стороне клиента.</w:t>
      </w:r>
    </w:p>
    <w:p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6425" cy="2306436"/>
            <wp:effectExtent l="0" t="0" r="0" b="0"/>
            <wp:docPr id="19" name="Рисунок 19" descr="G:\учеба\сети\лаб4\5 на клиенте до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учеба\сети\лаб4\5 на клиенте до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39" cy="23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преры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ры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лиенте.</w:t>
      </w:r>
    </w:p>
    <w:p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57800" cy="2085711"/>
            <wp:effectExtent l="0" t="0" r="0" b="0"/>
            <wp:docPr id="20" name="Рисунок 20" descr="G:\учеба\сети\лаб4\6 на клиенте после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учеба\сети\лаб4\6 на клиенте после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3" cy="20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реры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ры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лиенте.</w:t>
      </w:r>
    </w:p>
    <w:p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color w:val="000000"/>
          <w:sz w:val="28"/>
          <w:szCs w:val="28"/>
        </w:rPr>
        <w:t>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UDP сервер на одном из компьютеров. Подключиться к UDP серверу с помощью UDP клиента. Перед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81625" cy="2236659"/>
            <wp:effectExtent l="0" t="0" r="0" b="0"/>
            <wp:docPr id="21" name="Рисунок 21" descr="G:\учеба\сети\лаб4\7 udp сервер 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учеба\сети\лаб4\7 udp сервер клиен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22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2E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A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8"/>
    <w:rsid w:val="00061ECA"/>
    <w:rsid w:val="00071991"/>
    <w:rsid w:val="000C3EE1"/>
    <w:rsid w:val="00101BD9"/>
    <w:rsid w:val="001268AA"/>
    <w:rsid w:val="001C4032"/>
    <w:rsid w:val="001D5609"/>
    <w:rsid w:val="001F2B01"/>
    <w:rsid w:val="00250875"/>
    <w:rsid w:val="00263CF8"/>
    <w:rsid w:val="0026617E"/>
    <w:rsid w:val="00292B79"/>
    <w:rsid w:val="00294D7B"/>
    <w:rsid w:val="002A0F2E"/>
    <w:rsid w:val="002E16D1"/>
    <w:rsid w:val="002F6DD0"/>
    <w:rsid w:val="00306238"/>
    <w:rsid w:val="00330F01"/>
    <w:rsid w:val="00346E3B"/>
    <w:rsid w:val="00366D03"/>
    <w:rsid w:val="003A52E1"/>
    <w:rsid w:val="003A7CA8"/>
    <w:rsid w:val="00401724"/>
    <w:rsid w:val="004B3163"/>
    <w:rsid w:val="004D29F3"/>
    <w:rsid w:val="00520C95"/>
    <w:rsid w:val="00557E6E"/>
    <w:rsid w:val="005630D8"/>
    <w:rsid w:val="00587AB4"/>
    <w:rsid w:val="005D4AC1"/>
    <w:rsid w:val="0061485B"/>
    <w:rsid w:val="0063654A"/>
    <w:rsid w:val="006377A8"/>
    <w:rsid w:val="00667759"/>
    <w:rsid w:val="00694A21"/>
    <w:rsid w:val="006B220A"/>
    <w:rsid w:val="00754241"/>
    <w:rsid w:val="00800E8F"/>
    <w:rsid w:val="00813513"/>
    <w:rsid w:val="008729D5"/>
    <w:rsid w:val="008D2024"/>
    <w:rsid w:val="00950C3C"/>
    <w:rsid w:val="00976E6E"/>
    <w:rsid w:val="009F2A9E"/>
    <w:rsid w:val="00A05AED"/>
    <w:rsid w:val="00A30D5F"/>
    <w:rsid w:val="00A37998"/>
    <w:rsid w:val="00A62CDF"/>
    <w:rsid w:val="00A66B8F"/>
    <w:rsid w:val="00AB4A64"/>
    <w:rsid w:val="00AC76E9"/>
    <w:rsid w:val="00B03E1A"/>
    <w:rsid w:val="00BC296B"/>
    <w:rsid w:val="00BE4041"/>
    <w:rsid w:val="00C02639"/>
    <w:rsid w:val="00C12883"/>
    <w:rsid w:val="00C97F45"/>
    <w:rsid w:val="00CA2B91"/>
    <w:rsid w:val="00CB37CD"/>
    <w:rsid w:val="00CD7FB3"/>
    <w:rsid w:val="00D53BFC"/>
    <w:rsid w:val="00DC478A"/>
    <w:rsid w:val="00DD153E"/>
    <w:rsid w:val="00DF22D6"/>
    <w:rsid w:val="00DF2485"/>
    <w:rsid w:val="00E409DF"/>
    <w:rsid w:val="00ED1B48"/>
    <w:rsid w:val="00EF09E0"/>
    <w:rsid w:val="00F76F8E"/>
    <w:rsid w:val="00FA14C7"/>
    <w:rsid w:val="00FD00A0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2E1D"/>
  <w15:docId w15:val="{0753C82B-A851-465F-97A8-A9EE6FD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A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2D83-7BF0-42A6-BC6A-C54C7E8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Михаил Кирсанычев</cp:lastModifiedBy>
  <cp:revision>14</cp:revision>
  <cp:lastPrinted>2020-11-12T12:19:00Z</cp:lastPrinted>
  <dcterms:created xsi:type="dcterms:W3CDTF">2020-10-07T12:45:00Z</dcterms:created>
  <dcterms:modified xsi:type="dcterms:W3CDTF">2020-12-10T09:15:00Z</dcterms:modified>
</cp:coreProperties>
</file>